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3191" w14:textId="77777777" w:rsidR="0007387B" w:rsidRDefault="0007387B" w:rsidP="00464705">
      <w:pPr>
        <w:spacing w:after="0" w:line="240" w:lineRule="auto"/>
      </w:pPr>
      <w:r>
        <w:separator/>
      </w:r>
    </w:p>
  </w:endnote>
  <w:endnote w:type="continuationSeparator" w:id="0">
    <w:p w14:paraId="477C583C" w14:textId="77777777" w:rsidR="0007387B" w:rsidRDefault="0007387B"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62152" w14:textId="77777777" w:rsidR="0007387B" w:rsidRDefault="0007387B" w:rsidP="00464705">
      <w:pPr>
        <w:spacing w:after="0" w:line="240" w:lineRule="auto"/>
      </w:pPr>
      <w:r>
        <w:separator/>
      </w:r>
    </w:p>
  </w:footnote>
  <w:footnote w:type="continuationSeparator" w:id="0">
    <w:p w14:paraId="6C10A3EA" w14:textId="77777777" w:rsidR="0007387B" w:rsidRDefault="0007387B"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387B"/>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56185"/>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0EEFC1AC-A688-4014-8356-0D18A03A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littlewood</cp:lastModifiedBy>
  <cp:revision>2</cp:revision>
  <cp:lastPrinted>2016-01-28T14:41:00Z</cp:lastPrinted>
  <dcterms:created xsi:type="dcterms:W3CDTF">2020-07-17T14:17:00Z</dcterms:created>
  <dcterms:modified xsi:type="dcterms:W3CDTF">2020-07-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